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5B974C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6C1BC5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1639C2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56ADE7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FE426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EB1AE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190071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D6C22F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887420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gria da Encarn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194, 262, 41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7FC61D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2841DB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19C324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042BAB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B0108C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65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111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